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1708C52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B040A" w:rsidR="004B040A">
        <w:t>Niquelândi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964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48D6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0:00Z</dcterms:created>
  <dcterms:modified xsi:type="dcterms:W3CDTF">2023-12-05T13:10:00Z</dcterms:modified>
</cp:coreProperties>
</file>